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CF1D8" w14:textId="77777777" w:rsidR="007A5C5A" w:rsidRPr="003C381F" w:rsidRDefault="00F90B23" w:rsidP="00F90B23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>（</w:t>
      </w:r>
      <w:r w:rsidR="007A5C5A" w:rsidRPr="003C381F">
        <w:rPr>
          <w:rFonts w:ascii="ＭＳ 明朝" w:hAnsi="ＭＳ 明朝" w:hint="eastAsia"/>
          <w:sz w:val="24"/>
        </w:rPr>
        <w:t>様式１</w:t>
      </w:r>
      <w:r w:rsidRPr="003C381F">
        <w:rPr>
          <w:rFonts w:ascii="ＭＳ 明朝" w:hAnsi="ＭＳ 明朝" w:hint="eastAsia"/>
          <w:sz w:val="24"/>
        </w:rPr>
        <w:t>）</w:t>
      </w:r>
    </w:p>
    <w:p w14:paraId="5C96C1B6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</w:p>
    <w:p w14:paraId="1E923F95" w14:textId="77777777" w:rsidR="007A5C5A" w:rsidRPr="003C381F" w:rsidRDefault="0051032E" w:rsidP="00247A4C">
      <w:pPr>
        <w:wordWrap w:val="0"/>
        <w:jc w:val="righ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>令和</w:t>
      </w:r>
      <w:r w:rsidR="0048785C" w:rsidRPr="003C381F">
        <w:rPr>
          <w:rFonts w:ascii="ＭＳ 明朝" w:hAnsi="ＭＳ 明朝" w:hint="eastAsia"/>
          <w:sz w:val="24"/>
        </w:rPr>
        <w:t xml:space="preserve">　　</w:t>
      </w:r>
      <w:r w:rsidR="007A5C5A" w:rsidRPr="003C381F">
        <w:rPr>
          <w:rFonts w:ascii="ＭＳ 明朝" w:hAnsi="ＭＳ 明朝" w:hint="eastAsia"/>
          <w:sz w:val="24"/>
        </w:rPr>
        <w:t>年　　月　　日</w:t>
      </w:r>
      <w:r w:rsidR="00247A4C" w:rsidRPr="003C381F">
        <w:rPr>
          <w:rFonts w:ascii="ＭＳ 明朝" w:hAnsi="ＭＳ 明朝" w:hint="eastAsia"/>
          <w:sz w:val="24"/>
        </w:rPr>
        <w:t xml:space="preserve">　</w:t>
      </w:r>
    </w:p>
    <w:p w14:paraId="6B9DF026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</w:p>
    <w:p w14:paraId="2512C46A" w14:textId="77777777" w:rsidR="007A5C5A" w:rsidRPr="003C381F" w:rsidRDefault="0051032E" w:rsidP="007A5C5A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>事務担当</w:t>
      </w:r>
    </w:p>
    <w:p w14:paraId="5C05CB7B" w14:textId="77777777" w:rsidR="007A5C5A" w:rsidRPr="003C381F" w:rsidRDefault="0051032E" w:rsidP="0048785C">
      <w:pPr>
        <w:ind w:firstLineChars="100" w:firstLine="240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>富山県</w:t>
      </w:r>
      <w:r w:rsidR="00194C8A" w:rsidRPr="003C381F">
        <w:rPr>
          <w:rFonts w:ascii="ＭＳ 明朝" w:hAnsi="ＭＳ 明朝" w:hint="eastAsia"/>
          <w:sz w:val="24"/>
        </w:rPr>
        <w:t>観光推進</w:t>
      </w:r>
      <w:r w:rsidR="00B265F9" w:rsidRPr="003C381F">
        <w:rPr>
          <w:rFonts w:ascii="ＭＳ 明朝" w:hAnsi="ＭＳ 明朝" w:hint="eastAsia"/>
          <w:sz w:val="24"/>
        </w:rPr>
        <w:t>局</w:t>
      </w:r>
      <w:r w:rsidR="00885163" w:rsidRPr="003C381F">
        <w:rPr>
          <w:rFonts w:ascii="ＭＳ 明朝" w:hAnsi="ＭＳ 明朝" w:hint="eastAsia"/>
          <w:sz w:val="24"/>
        </w:rPr>
        <w:t>観光振興室</w:t>
      </w:r>
      <w:r w:rsidRPr="003C381F">
        <w:rPr>
          <w:rFonts w:ascii="ＭＳ 明朝" w:hAnsi="ＭＳ 明朝" w:hint="eastAsia"/>
          <w:sz w:val="24"/>
        </w:rPr>
        <w:t>国際観光課</w:t>
      </w:r>
      <w:r w:rsidR="0048785C" w:rsidRPr="003C381F">
        <w:rPr>
          <w:rFonts w:ascii="ＭＳ 明朝" w:hAnsi="ＭＳ 明朝" w:hint="eastAsia"/>
          <w:sz w:val="24"/>
        </w:rPr>
        <w:t xml:space="preserve">　行</w:t>
      </w:r>
    </w:p>
    <w:p w14:paraId="655C17A1" w14:textId="77777777" w:rsidR="0051032E" w:rsidRPr="003C381F" w:rsidRDefault="0051032E" w:rsidP="007A5C5A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 xml:space="preserve">　</w:t>
      </w:r>
      <w:r w:rsidR="00247A4C" w:rsidRPr="003C381F">
        <w:rPr>
          <w:rFonts w:ascii="ＭＳ 明朝" w:hAnsi="ＭＳ 明朝" w:hint="eastAsia"/>
          <w:sz w:val="24"/>
        </w:rPr>
        <w:t>e-mail</w:t>
      </w:r>
      <w:r w:rsidR="00247A4C" w:rsidRPr="003C381F">
        <w:rPr>
          <w:rFonts w:ascii="ＭＳ 明朝" w:hAnsi="ＭＳ 明朝"/>
          <w:sz w:val="24"/>
        </w:rPr>
        <w:t xml:space="preserve"> :</w:t>
      </w:r>
      <w:r w:rsidRPr="003C381F">
        <w:rPr>
          <w:rFonts w:ascii="ＭＳ 明朝" w:hAnsi="ＭＳ 明朝" w:hint="eastAsia"/>
          <w:sz w:val="24"/>
        </w:rPr>
        <w:t xml:space="preserve"> </w:t>
      </w:r>
      <w:r w:rsidR="00247A4C" w:rsidRPr="003C381F">
        <w:rPr>
          <w:rFonts w:ascii="ＭＳ 明朝" w:hAnsi="ＭＳ 明朝"/>
          <w:sz w:val="24"/>
        </w:rPr>
        <w:t>ml-kokusaikanko@pref.toyama.lg.jp</w:t>
      </w:r>
    </w:p>
    <w:p w14:paraId="1903758D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</w:p>
    <w:p w14:paraId="34C15194" w14:textId="77777777" w:rsidR="007A5C5A" w:rsidRPr="003C381F" w:rsidRDefault="0051032E" w:rsidP="0051032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381F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77636CCF" w14:textId="77777777" w:rsidR="0051032E" w:rsidRPr="003C381F" w:rsidRDefault="0051032E" w:rsidP="0051032E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3C523D6E" w14:textId="77777777" w:rsidR="007A5C5A" w:rsidRPr="003C381F" w:rsidRDefault="00D40F91" w:rsidP="00D40F9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2"/>
          <w:szCs w:val="22"/>
        </w:rPr>
      </w:pPr>
      <w:r w:rsidRPr="003C381F">
        <w:rPr>
          <w:rFonts w:ascii="游明朝" w:hAnsi="游明朝" w:cs="ＭＳ Ｐゴシック" w:hint="eastAsia"/>
          <w:kern w:val="0"/>
          <w:sz w:val="24"/>
        </w:rPr>
        <w:t>国内ランドオペレーター向け誘客</w:t>
      </w:r>
      <w:r w:rsidR="00BB0C18" w:rsidRPr="003C381F">
        <w:rPr>
          <w:rFonts w:ascii="游明朝" w:hAnsi="游明朝" w:cs="ＭＳ Ｐゴシック" w:hint="eastAsia"/>
          <w:kern w:val="0"/>
          <w:sz w:val="24"/>
        </w:rPr>
        <w:t>促進</w:t>
      </w:r>
      <w:r w:rsidRPr="003C381F">
        <w:rPr>
          <w:rFonts w:ascii="游明朝" w:hAnsi="游明朝" w:cs="ＭＳ Ｐゴシック" w:hint="eastAsia"/>
          <w:kern w:val="0"/>
          <w:sz w:val="24"/>
        </w:rPr>
        <w:t>事業業務</w:t>
      </w:r>
      <w:r w:rsidR="0051032E" w:rsidRPr="003C381F">
        <w:rPr>
          <w:rFonts w:ascii="ＭＳ 明朝" w:hAnsi="ＭＳ 明朝" w:hint="eastAsia"/>
          <w:sz w:val="24"/>
        </w:rPr>
        <w:t>の公募型プロポーザルへの参加を</w:t>
      </w:r>
      <w:r w:rsidR="0073098D" w:rsidRPr="003C381F">
        <w:rPr>
          <w:rFonts w:ascii="ＭＳ 明朝" w:hAnsi="ＭＳ 明朝" w:hint="eastAsia"/>
          <w:sz w:val="24"/>
        </w:rPr>
        <w:t>次</w:t>
      </w:r>
      <w:r w:rsidR="0051032E" w:rsidRPr="003C381F">
        <w:rPr>
          <w:rFonts w:ascii="ＭＳ 明朝" w:hAnsi="ＭＳ 明朝" w:hint="eastAsia"/>
          <w:sz w:val="24"/>
        </w:rPr>
        <w:t>のとおり</w:t>
      </w:r>
      <w:r w:rsidR="001177BB" w:rsidRPr="003C381F">
        <w:rPr>
          <w:rFonts w:ascii="ＭＳ 明朝" w:hAnsi="ＭＳ 明朝" w:hint="eastAsia"/>
          <w:sz w:val="24"/>
        </w:rPr>
        <w:t>申し</w:t>
      </w:r>
      <w:r w:rsidR="0051032E" w:rsidRPr="003C381F">
        <w:rPr>
          <w:rFonts w:ascii="ＭＳ 明朝" w:hAnsi="ＭＳ 明朝" w:hint="eastAsia"/>
          <w:sz w:val="24"/>
        </w:rPr>
        <w:t>込みます。</w:t>
      </w:r>
    </w:p>
    <w:p w14:paraId="3A0B8518" w14:textId="77777777" w:rsidR="007A5C5A" w:rsidRPr="003C381F" w:rsidRDefault="007A5C5A" w:rsidP="007A5C5A">
      <w:pPr>
        <w:jc w:val="center"/>
        <w:rPr>
          <w:rFonts w:ascii="ＭＳ 明朝" w:hAnsi="ＭＳ 明朝"/>
          <w:sz w:val="24"/>
        </w:rPr>
      </w:pPr>
    </w:p>
    <w:p w14:paraId="66FDC547" w14:textId="77777777" w:rsidR="007A5C5A" w:rsidRPr="003C381F" w:rsidRDefault="007A5C5A" w:rsidP="007A5C5A">
      <w:pPr>
        <w:jc w:val="center"/>
        <w:rPr>
          <w:rFonts w:ascii="ＭＳ 明朝" w:hAnsi="ＭＳ 明朝"/>
          <w:sz w:val="24"/>
        </w:rPr>
      </w:pPr>
    </w:p>
    <w:p w14:paraId="308633A6" w14:textId="77777777" w:rsidR="007A5C5A" w:rsidRPr="003C381F" w:rsidRDefault="007A5C5A" w:rsidP="007A5C5A">
      <w:pPr>
        <w:jc w:val="left"/>
        <w:rPr>
          <w:rFonts w:ascii="ＭＳ 明朝" w:hAnsi="ＭＳ 明朝"/>
          <w:kern w:val="0"/>
          <w:sz w:val="24"/>
        </w:rPr>
      </w:pPr>
      <w:r w:rsidRPr="003C381F">
        <w:rPr>
          <w:rFonts w:ascii="ＭＳ 明朝" w:hAnsi="ＭＳ 明朝" w:hint="eastAsia"/>
          <w:sz w:val="24"/>
        </w:rPr>
        <w:t xml:space="preserve">　　　　　　　　　　　</w:t>
      </w:r>
      <w:r w:rsidR="00A059FE" w:rsidRPr="003C381F">
        <w:rPr>
          <w:rFonts w:ascii="ＭＳ 明朝" w:hAnsi="ＭＳ 明朝" w:hint="eastAsia"/>
          <w:sz w:val="24"/>
        </w:rPr>
        <w:t xml:space="preserve">　　　　　　　　</w:t>
      </w:r>
      <w:r w:rsidRPr="003C381F">
        <w:rPr>
          <w:rFonts w:ascii="ＭＳ 明朝" w:hAnsi="ＭＳ 明朝" w:hint="eastAsia"/>
          <w:spacing w:val="60"/>
          <w:kern w:val="0"/>
          <w:sz w:val="24"/>
          <w:fitText w:val="960" w:id="680797696"/>
        </w:rPr>
        <w:t>法人</w:t>
      </w:r>
      <w:r w:rsidRPr="003C381F">
        <w:rPr>
          <w:rFonts w:ascii="ＭＳ 明朝" w:hAnsi="ＭＳ 明朝" w:hint="eastAsia"/>
          <w:kern w:val="0"/>
          <w:sz w:val="24"/>
          <w:fitText w:val="960" w:id="680797696"/>
        </w:rPr>
        <w:t>名</w:t>
      </w:r>
    </w:p>
    <w:p w14:paraId="27782EA3" w14:textId="77777777" w:rsidR="0051032E" w:rsidRPr="003C381F" w:rsidRDefault="0051032E" w:rsidP="007A5C5A">
      <w:pPr>
        <w:jc w:val="left"/>
        <w:rPr>
          <w:rFonts w:ascii="ＭＳ 明朝" w:hAnsi="ＭＳ 明朝"/>
          <w:sz w:val="24"/>
        </w:rPr>
      </w:pPr>
    </w:p>
    <w:p w14:paraId="48A1FA0E" w14:textId="77777777" w:rsidR="007A5C5A" w:rsidRPr="003C381F" w:rsidRDefault="007A5C5A" w:rsidP="007A5C5A">
      <w:pPr>
        <w:jc w:val="left"/>
        <w:rPr>
          <w:rFonts w:ascii="ＭＳ 明朝" w:hAnsi="ＭＳ 明朝"/>
          <w:kern w:val="0"/>
          <w:sz w:val="24"/>
        </w:rPr>
      </w:pPr>
      <w:r w:rsidRPr="003C381F">
        <w:rPr>
          <w:rFonts w:ascii="ＭＳ 明朝" w:hAnsi="ＭＳ 明朝" w:hint="eastAsia"/>
          <w:sz w:val="24"/>
        </w:rPr>
        <w:t xml:space="preserve">　　　　　　　　　　　</w:t>
      </w:r>
      <w:r w:rsidR="00A059FE" w:rsidRPr="003C381F">
        <w:rPr>
          <w:rFonts w:ascii="ＭＳ 明朝" w:hAnsi="ＭＳ 明朝" w:hint="eastAsia"/>
          <w:sz w:val="24"/>
        </w:rPr>
        <w:t xml:space="preserve">　　　　　　　　</w:t>
      </w:r>
      <w:r w:rsidRPr="003C381F">
        <w:rPr>
          <w:rFonts w:ascii="ＭＳ 明朝" w:hAnsi="ＭＳ 明朝" w:hint="eastAsia"/>
          <w:spacing w:val="60"/>
          <w:kern w:val="0"/>
          <w:sz w:val="24"/>
          <w:fitText w:val="960" w:id="680797697"/>
        </w:rPr>
        <w:t xml:space="preserve">住　</w:t>
      </w:r>
      <w:r w:rsidRPr="003C381F">
        <w:rPr>
          <w:rFonts w:ascii="ＭＳ 明朝" w:hAnsi="ＭＳ 明朝" w:hint="eastAsia"/>
          <w:kern w:val="0"/>
          <w:sz w:val="24"/>
          <w:fitText w:val="960" w:id="680797697"/>
        </w:rPr>
        <w:t>所</w:t>
      </w:r>
    </w:p>
    <w:p w14:paraId="0902D8EF" w14:textId="77777777" w:rsidR="0051032E" w:rsidRPr="003C381F" w:rsidRDefault="0051032E" w:rsidP="007A5C5A">
      <w:pPr>
        <w:jc w:val="left"/>
        <w:rPr>
          <w:rFonts w:ascii="ＭＳ 明朝" w:hAnsi="ＭＳ 明朝"/>
          <w:sz w:val="24"/>
        </w:rPr>
      </w:pPr>
    </w:p>
    <w:p w14:paraId="4D49073D" w14:textId="77777777" w:rsidR="00DE071B" w:rsidRPr="003C381F" w:rsidRDefault="007A5C5A" w:rsidP="007A5C5A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 xml:space="preserve">　　　　　　　　　　　</w:t>
      </w:r>
      <w:r w:rsidR="00A059FE" w:rsidRPr="003C381F">
        <w:rPr>
          <w:rFonts w:ascii="ＭＳ 明朝" w:hAnsi="ＭＳ 明朝" w:hint="eastAsia"/>
          <w:sz w:val="24"/>
        </w:rPr>
        <w:t xml:space="preserve">　　　　　　　　</w:t>
      </w:r>
      <w:r w:rsidRPr="003C381F">
        <w:rPr>
          <w:rFonts w:ascii="ＭＳ 明朝" w:hAnsi="ＭＳ 明朝" w:hint="eastAsia"/>
          <w:sz w:val="24"/>
        </w:rPr>
        <w:t xml:space="preserve">代表者名　　　　　　　　　　</w:t>
      </w:r>
    </w:p>
    <w:p w14:paraId="05A794C4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</w:p>
    <w:p w14:paraId="0902E25F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</w:p>
    <w:p w14:paraId="4EB30EB5" w14:textId="77777777" w:rsidR="007A5C5A" w:rsidRPr="003C381F" w:rsidRDefault="007A5C5A" w:rsidP="007A5C5A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481958" w:rsidRPr="003C381F" w14:paraId="69F8DBAF" w14:textId="77777777" w:rsidTr="0073098D">
        <w:tc>
          <w:tcPr>
            <w:tcW w:w="3260" w:type="dxa"/>
            <w:shd w:val="clear" w:color="auto" w:fill="auto"/>
          </w:tcPr>
          <w:p w14:paraId="01394180" w14:textId="77777777" w:rsidR="00481958" w:rsidRPr="003C381F" w:rsidRDefault="00481958" w:rsidP="00481958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  <w:r w:rsidRPr="003C381F">
              <w:rPr>
                <w:rFonts w:ascii="ＭＳ 明朝" w:hAnsi="ＭＳ 明朝" w:hint="eastAsia"/>
                <w:sz w:val="24"/>
              </w:rPr>
              <w:t xml:space="preserve">　担当者</w:t>
            </w:r>
          </w:p>
        </w:tc>
        <w:tc>
          <w:tcPr>
            <w:tcW w:w="5812" w:type="dxa"/>
            <w:shd w:val="clear" w:color="auto" w:fill="auto"/>
          </w:tcPr>
          <w:p w14:paraId="0C927756" w14:textId="77777777" w:rsidR="00481958" w:rsidRPr="003C381F" w:rsidRDefault="00481958" w:rsidP="0048195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81958" w:rsidRPr="003C381F" w14:paraId="1C68AD51" w14:textId="77777777" w:rsidTr="0073098D">
        <w:tc>
          <w:tcPr>
            <w:tcW w:w="3260" w:type="dxa"/>
            <w:shd w:val="clear" w:color="auto" w:fill="auto"/>
          </w:tcPr>
          <w:p w14:paraId="0B10ABD2" w14:textId="77777777" w:rsidR="00481958" w:rsidRPr="003C381F" w:rsidRDefault="00481958" w:rsidP="00481958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  <w:r w:rsidRPr="003C381F">
              <w:rPr>
                <w:rFonts w:ascii="ＭＳ 明朝" w:hAnsi="ＭＳ 明朝" w:hint="eastAsia"/>
                <w:sz w:val="24"/>
              </w:rPr>
              <w:t xml:space="preserve">　連絡先（ＴＥＬ）</w:t>
            </w:r>
          </w:p>
        </w:tc>
        <w:tc>
          <w:tcPr>
            <w:tcW w:w="5812" w:type="dxa"/>
            <w:shd w:val="clear" w:color="auto" w:fill="auto"/>
          </w:tcPr>
          <w:p w14:paraId="199C4DFD" w14:textId="77777777" w:rsidR="00481958" w:rsidRPr="003C381F" w:rsidRDefault="00481958" w:rsidP="0048195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81958" w:rsidRPr="003C381F" w14:paraId="228661A8" w14:textId="77777777" w:rsidTr="0073098D">
        <w:tc>
          <w:tcPr>
            <w:tcW w:w="3260" w:type="dxa"/>
            <w:shd w:val="clear" w:color="auto" w:fill="auto"/>
          </w:tcPr>
          <w:p w14:paraId="76CDBE0F" w14:textId="77777777" w:rsidR="00481958" w:rsidRPr="003C381F" w:rsidRDefault="00481958" w:rsidP="00481958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  <w:r w:rsidRPr="003C381F">
              <w:rPr>
                <w:rFonts w:ascii="ＭＳ 明朝" w:hAnsi="ＭＳ 明朝" w:hint="eastAsia"/>
                <w:sz w:val="24"/>
              </w:rPr>
              <w:t xml:space="preserve">　　　　（ＦＡＸ）</w:t>
            </w:r>
          </w:p>
        </w:tc>
        <w:tc>
          <w:tcPr>
            <w:tcW w:w="5812" w:type="dxa"/>
            <w:shd w:val="clear" w:color="auto" w:fill="auto"/>
          </w:tcPr>
          <w:p w14:paraId="4E014A26" w14:textId="77777777" w:rsidR="00481958" w:rsidRPr="003C381F" w:rsidRDefault="00481958" w:rsidP="0048195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81958" w:rsidRPr="003C381F" w14:paraId="13C32762" w14:textId="77777777" w:rsidTr="0073098D">
        <w:tc>
          <w:tcPr>
            <w:tcW w:w="3260" w:type="dxa"/>
            <w:shd w:val="clear" w:color="auto" w:fill="auto"/>
          </w:tcPr>
          <w:p w14:paraId="185D394F" w14:textId="77777777" w:rsidR="00481958" w:rsidRPr="003C381F" w:rsidRDefault="00481958" w:rsidP="00481958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  <w:r w:rsidRPr="003C381F">
              <w:rPr>
                <w:rFonts w:ascii="ＭＳ 明朝" w:hAnsi="ＭＳ 明朝" w:hint="eastAsia"/>
                <w:sz w:val="24"/>
              </w:rPr>
              <w:t xml:space="preserve">　　　　（e</w:t>
            </w:r>
            <w:r w:rsidRPr="003C381F">
              <w:rPr>
                <w:rFonts w:ascii="ＭＳ 明朝" w:hAnsi="ＭＳ 明朝"/>
                <w:sz w:val="24"/>
              </w:rPr>
              <w:t>-</w:t>
            </w:r>
            <w:r w:rsidRPr="003C381F">
              <w:rPr>
                <w:rFonts w:ascii="ＭＳ 明朝" w:hAnsi="ＭＳ 明朝" w:hint="eastAsia"/>
                <w:sz w:val="24"/>
              </w:rPr>
              <w:t>mail）</w:t>
            </w:r>
          </w:p>
        </w:tc>
        <w:tc>
          <w:tcPr>
            <w:tcW w:w="5812" w:type="dxa"/>
            <w:shd w:val="clear" w:color="auto" w:fill="auto"/>
          </w:tcPr>
          <w:p w14:paraId="4B6C45EB" w14:textId="77777777" w:rsidR="00481958" w:rsidRPr="003C381F" w:rsidRDefault="00481958" w:rsidP="0048195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3790D1BB" w14:textId="77777777" w:rsidR="0073098D" w:rsidRDefault="0073098D" w:rsidP="007A5C5A">
      <w:pPr>
        <w:jc w:val="left"/>
        <w:rPr>
          <w:rFonts w:ascii="ＭＳ 明朝" w:hAnsi="ＭＳ 明朝"/>
          <w:sz w:val="24"/>
        </w:rPr>
      </w:pPr>
    </w:p>
    <w:p w14:paraId="0EFFC7F1" w14:textId="77777777" w:rsidR="007366B8" w:rsidRPr="003C381F" w:rsidRDefault="007366B8" w:rsidP="007A5C5A">
      <w:pPr>
        <w:jc w:val="left"/>
        <w:rPr>
          <w:rFonts w:ascii="ＭＳ 明朝" w:hAnsi="ＭＳ 明朝"/>
          <w:sz w:val="24"/>
        </w:rPr>
      </w:pPr>
    </w:p>
    <w:p w14:paraId="49CAB4A5" w14:textId="70346CBA" w:rsidR="009E5004" w:rsidRPr="003C381F" w:rsidRDefault="00FC2E37" w:rsidP="002A37AE">
      <w:pPr>
        <w:jc w:val="left"/>
        <w:rPr>
          <w:rFonts w:ascii="ＭＳ 明朝" w:hAnsi="ＭＳ 明朝"/>
          <w:sz w:val="24"/>
        </w:rPr>
      </w:pPr>
      <w:r w:rsidRPr="003C381F">
        <w:rPr>
          <w:rFonts w:ascii="ＭＳ 明朝" w:hAnsi="ＭＳ 明朝" w:hint="eastAsia"/>
          <w:sz w:val="24"/>
        </w:rPr>
        <w:t>【提出期限】</w:t>
      </w:r>
      <w:r w:rsidR="00302081" w:rsidRPr="003C381F">
        <w:rPr>
          <w:rFonts w:ascii="ＭＳ 明朝" w:hAnsi="ＭＳ 明朝" w:hint="eastAsia"/>
          <w:sz w:val="24"/>
        </w:rPr>
        <w:t>令和</w:t>
      </w:r>
      <w:r w:rsidR="007366B8">
        <w:rPr>
          <w:rFonts w:ascii="ＭＳ 明朝" w:hAnsi="ＭＳ 明朝" w:hint="eastAsia"/>
          <w:sz w:val="24"/>
        </w:rPr>
        <w:t>８</w:t>
      </w:r>
      <w:r w:rsidR="00302081" w:rsidRPr="003C381F">
        <w:rPr>
          <w:rFonts w:ascii="ＭＳ 明朝" w:hAnsi="ＭＳ 明朝" w:hint="eastAsia"/>
          <w:sz w:val="24"/>
        </w:rPr>
        <w:t>年</w:t>
      </w:r>
      <w:r w:rsidR="003E49F1">
        <w:rPr>
          <w:rFonts w:ascii="ＭＳ 明朝" w:hAnsi="ＭＳ 明朝" w:hint="eastAsia"/>
          <w:sz w:val="24"/>
        </w:rPr>
        <w:t>４</w:t>
      </w:r>
      <w:r w:rsidR="00302081" w:rsidRPr="003C381F">
        <w:rPr>
          <w:rFonts w:ascii="ＭＳ 明朝" w:hAnsi="ＭＳ 明朝" w:hint="eastAsia"/>
          <w:sz w:val="24"/>
        </w:rPr>
        <w:t>月</w:t>
      </w:r>
      <w:r w:rsidR="003E49F1">
        <w:rPr>
          <w:rFonts w:ascii="ＭＳ 明朝" w:hAnsi="ＭＳ 明朝" w:hint="eastAsia"/>
          <w:sz w:val="24"/>
        </w:rPr>
        <w:t>28</w:t>
      </w:r>
      <w:r w:rsidR="009903A2" w:rsidRPr="003C381F">
        <w:rPr>
          <w:rFonts w:ascii="ＭＳ 明朝" w:hAnsi="ＭＳ 明朝" w:hint="eastAsia"/>
          <w:sz w:val="24"/>
        </w:rPr>
        <w:t>日（</w:t>
      </w:r>
      <w:r w:rsidR="003E49F1">
        <w:rPr>
          <w:rFonts w:ascii="ＭＳ 明朝" w:hAnsi="ＭＳ 明朝" w:hint="eastAsia"/>
          <w:sz w:val="24"/>
        </w:rPr>
        <w:t>火</w:t>
      </w:r>
      <w:r w:rsidR="0051032E" w:rsidRPr="003C381F">
        <w:rPr>
          <w:rFonts w:ascii="ＭＳ 明朝" w:hAnsi="ＭＳ 明朝" w:hint="eastAsia"/>
          <w:sz w:val="24"/>
        </w:rPr>
        <w:t>）</w:t>
      </w:r>
      <w:r w:rsidR="005B7F58" w:rsidRPr="003C381F">
        <w:rPr>
          <w:rFonts w:ascii="ＭＳ 明朝" w:hAnsi="ＭＳ 明朝" w:hint="eastAsia"/>
          <w:sz w:val="24"/>
        </w:rPr>
        <w:t>1</w:t>
      </w:r>
      <w:r w:rsidR="005B7F58" w:rsidRPr="003C381F">
        <w:rPr>
          <w:rFonts w:ascii="ＭＳ 明朝" w:hAnsi="ＭＳ 明朝"/>
          <w:sz w:val="24"/>
        </w:rPr>
        <w:t>7</w:t>
      </w:r>
      <w:r w:rsidR="0051032E" w:rsidRPr="003C381F">
        <w:rPr>
          <w:rFonts w:ascii="ＭＳ 明朝" w:hAnsi="ＭＳ 明朝" w:hint="eastAsia"/>
          <w:sz w:val="24"/>
        </w:rPr>
        <w:t>時（必着）</w:t>
      </w:r>
    </w:p>
    <w:p w14:paraId="00810340" w14:textId="77777777" w:rsidR="002A37AE" w:rsidRPr="007366B8" w:rsidRDefault="002A37AE" w:rsidP="002A37AE">
      <w:pPr>
        <w:jc w:val="left"/>
        <w:rPr>
          <w:rFonts w:ascii="ＭＳ 明朝" w:hAnsi="ＭＳ 明朝"/>
          <w:sz w:val="24"/>
        </w:rPr>
      </w:pPr>
    </w:p>
    <w:p w14:paraId="7066518A" w14:textId="77777777" w:rsidR="002A37AE" w:rsidRPr="00B52C94" w:rsidRDefault="002A37AE" w:rsidP="002A37AE">
      <w:pPr>
        <w:jc w:val="left"/>
        <w:rPr>
          <w:rFonts w:ascii="ＭＳ 明朝" w:hAnsi="ＭＳ 明朝"/>
          <w:sz w:val="24"/>
        </w:rPr>
      </w:pPr>
    </w:p>
    <w:sectPr w:rsidR="002A37AE" w:rsidRPr="00B52C94" w:rsidSect="00966A5C">
      <w:pgSz w:w="11906" w:h="16838" w:code="9"/>
      <w:pgMar w:top="1134" w:right="1134" w:bottom="1134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37DF" w14:textId="77777777" w:rsidR="008028A8" w:rsidRDefault="008028A8" w:rsidP="00173D92">
      <w:r>
        <w:separator/>
      </w:r>
    </w:p>
  </w:endnote>
  <w:endnote w:type="continuationSeparator" w:id="0">
    <w:p w14:paraId="3B17DA5E" w14:textId="77777777" w:rsidR="008028A8" w:rsidRDefault="008028A8" w:rsidP="0017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A4D12" w14:textId="77777777" w:rsidR="008028A8" w:rsidRDefault="008028A8" w:rsidP="00173D92">
      <w:r>
        <w:separator/>
      </w:r>
    </w:p>
  </w:footnote>
  <w:footnote w:type="continuationSeparator" w:id="0">
    <w:p w14:paraId="5821E902" w14:textId="77777777" w:rsidR="008028A8" w:rsidRDefault="008028A8" w:rsidP="0017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3A57"/>
    <w:multiLevelType w:val="hybridMultilevel"/>
    <w:tmpl w:val="82407A2C"/>
    <w:lvl w:ilvl="0" w:tplc="768E8FB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2A73D21"/>
    <w:multiLevelType w:val="hybridMultilevel"/>
    <w:tmpl w:val="6CAC9186"/>
    <w:lvl w:ilvl="0" w:tplc="A484CA96">
      <w:start w:val="3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E20AB4"/>
    <w:multiLevelType w:val="hybridMultilevel"/>
    <w:tmpl w:val="D206ABEA"/>
    <w:lvl w:ilvl="0" w:tplc="1B9201F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39F007A"/>
    <w:multiLevelType w:val="hybridMultilevel"/>
    <w:tmpl w:val="779C41DA"/>
    <w:lvl w:ilvl="0" w:tplc="0B0E783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4A479E8"/>
    <w:multiLevelType w:val="hybridMultilevel"/>
    <w:tmpl w:val="CE24D2E0"/>
    <w:lvl w:ilvl="0" w:tplc="9078D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5E22AC1"/>
    <w:multiLevelType w:val="hybridMultilevel"/>
    <w:tmpl w:val="A2EA8100"/>
    <w:lvl w:ilvl="0" w:tplc="1D662480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8AB70AC"/>
    <w:multiLevelType w:val="hybridMultilevel"/>
    <w:tmpl w:val="3E327C9E"/>
    <w:lvl w:ilvl="0" w:tplc="B5AC36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97C4B"/>
    <w:multiLevelType w:val="hybridMultilevel"/>
    <w:tmpl w:val="00B6C614"/>
    <w:lvl w:ilvl="0" w:tplc="728AB96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31374FD4"/>
    <w:multiLevelType w:val="hybridMultilevel"/>
    <w:tmpl w:val="9856B664"/>
    <w:lvl w:ilvl="0" w:tplc="B26A400C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9" w15:restartNumberingAfterBreak="0">
    <w:nsid w:val="360354AD"/>
    <w:multiLevelType w:val="hybridMultilevel"/>
    <w:tmpl w:val="420880EE"/>
    <w:lvl w:ilvl="0" w:tplc="B23EA8C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04832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6729B7"/>
    <w:multiLevelType w:val="hybridMultilevel"/>
    <w:tmpl w:val="B1989E78"/>
    <w:lvl w:ilvl="0" w:tplc="CE481568">
      <w:numFmt w:val="bullet"/>
      <w:lvlText w:val="○"/>
      <w:lvlJc w:val="left"/>
      <w:pPr>
        <w:tabs>
          <w:tab w:val="num" w:pos="564"/>
        </w:tabs>
        <w:ind w:left="564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1" w15:restartNumberingAfterBreak="0">
    <w:nsid w:val="470F4F85"/>
    <w:multiLevelType w:val="hybridMultilevel"/>
    <w:tmpl w:val="A274E818"/>
    <w:lvl w:ilvl="0" w:tplc="092C2DC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F1B20"/>
    <w:multiLevelType w:val="hybridMultilevel"/>
    <w:tmpl w:val="0464D608"/>
    <w:lvl w:ilvl="0" w:tplc="94061230">
      <w:start w:val="1"/>
      <w:numFmt w:val="decimalEnclosedCircle"/>
      <w:lvlText w:val="%1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7"/>
        </w:tabs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7"/>
        </w:tabs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7"/>
        </w:tabs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7"/>
        </w:tabs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7"/>
        </w:tabs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7"/>
        </w:tabs>
        <w:ind w:left="4567" w:hanging="420"/>
      </w:pPr>
    </w:lvl>
  </w:abstractNum>
  <w:abstractNum w:abstractNumId="13" w15:restartNumberingAfterBreak="0">
    <w:nsid w:val="499235EF"/>
    <w:multiLevelType w:val="hybridMultilevel"/>
    <w:tmpl w:val="363018F0"/>
    <w:lvl w:ilvl="0" w:tplc="3EBACC4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82822111">
    <w:abstractNumId w:val="6"/>
  </w:num>
  <w:num w:numId="2" w16cid:durableId="188640330">
    <w:abstractNumId w:val="11"/>
  </w:num>
  <w:num w:numId="3" w16cid:durableId="610162274">
    <w:abstractNumId w:val="9"/>
  </w:num>
  <w:num w:numId="4" w16cid:durableId="1010840458">
    <w:abstractNumId w:val="2"/>
  </w:num>
  <w:num w:numId="5" w16cid:durableId="1937588556">
    <w:abstractNumId w:val="13"/>
  </w:num>
  <w:num w:numId="6" w16cid:durableId="837229637">
    <w:abstractNumId w:val="4"/>
  </w:num>
  <w:num w:numId="7" w16cid:durableId="854156105">
    <w:abstractNumId w:val="7"/>
  </w:num>
  <w:num w:numId="8" w16cid:durableId="891698560">
    <w:abstractNumId w:val="5"/>
  </w:num>
  <w:num w:numId="9" w16cid:durableId="116682981">
    <w:abstractNumId w:val="8"/>
  </w:num>
  <w:num w:numId="10" w16cid:durableId="1564827043">
    <w:abstractNumId w:val="12"/>
  </w:num>
  <w:num w:numId="11" w16cid:durableId="2113740069">
    <w:abstractNumId w:val="10"/>
  </w:num>
  <w:num w:numId="12" w16cid:durableId="1082944241">
    <w:abstractNumId w:val="0"/>
  </w:num>
  <w:num w:numId="13" w16cid:durableId="1929805692">
    <w:abstractNumId w:val="1"/>
  </w:num>
  <w:num w:numId="14" w16cid:durableId="2102558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C0"/>
    <w:rsid w:val="00001006"/>
    <w:rsid w:val="0000283A"/>
    <w:rsid w:val="00015163"/>
    <w:rsid w:val="00035EED"/>
    <w:rsid w:val="000914BC"/>
    <w:rsid w:val="0009586D"/>
    <w:rsid w:val="000A410A"/>
    <w:rsid w:val="000D13AC"/>
    <w:rsid w:val="000D56E0"/>
    <w:rsid w:val="000F63C1"/>
    <w:rsid w:val="001078EF"/>
    <w:rsid w:val="001177BB"/>
    <w:rsid w:val="00141572"/>
    <w:rsid w:val="0015373B"/>
    <w:rsid w:val="001554E8"/>
    <w:rsid w:val="00156B21"/>
    <w:rsid w:val="00165DB7"/>
    <w:rsid w:val="00173D92"/>
    <w:rsid w:val="001827D2"/>
    <w:rsid w:val="00194C8A"/>
    <w:rsid w:val="001A3821"/>
    <w:rsid w:val="001A5962"/>
    <w:rsid w:val="001B7663"/>
    <w:rsid w:val="001F3C29"/>
    <w:rsid w:val="00207D3D"/>
    <w:rsid w:val="00210111"/>
    <w:rsid w:val="002124B2"/>
    <w:rsid w:val="00216BC0"/>
    <w:rsid w:val="00225F8F"/>
    <w:rsid w:val="00233928"/>
    <w:rsid w:val="00233DF1"/>
    <w:rsid w:val="00247A4C"/>
    <w:rsid w:val="002512AA"/>
    <w:rsid w:val="00260C07"/>
    <w:rsid w:val="002645D1"/>
    <w:rsid w:val="0026794E"/>
    <w:rsid w:val="002879AF"/>
    <w:rsid w:val="00290F84"/>
    <w:rsid w:val="00292655"/>
    <w:rsid w:val="002A37AE"/>
    <w:rsid w:val="002B12C6"/>
    <w:rsid w:val="002B3EA9"/>
    <w:rsid w:val="002D0AF9"/>
    <w:rsid w:val="002D73AA"/>
    <w:rsid w:val="002D7B7A"/>
    <w:rsid w:val="002E74B6"/>
    <w:rsid w:val="002F56C7"/>
    <w:rsid w:val="002F6BA3"/>
    <w:rsid w:val="00302081"/>
    <w:rsid w:val="003224BE"/>
    <w:rsid w:val="00333438"/>
    <w:rsid w:val="003348A6"/>
    <w:rsid w:val="0034325E"/>
    <w:rsid w:val="0035117F"/>
    <w:rsid w:val="0035173E"/>
    <w:rsid w:val="003612AB"/>
    <w:rsid w:val="00372379"/>
    <w:rsid w:val="003756A1"/>
    <w:rsid w:val="00385344"/>
    <w:rsid w:val="0039753C"/>
    <w:rsid w:val="003B4DC9"/>
    <w:rsid w:val="003B704F"/>
    <w:rsid w:val="003B7E4D"/>
    <w:rsid w:val="003C381F"/>
    <w:rsid w:val="003C6186"/>
    <w:rsid w:val="003E1B91"/>
    <w:rsid w:val="003E3F58"/>
    <w:rsid w:val="003E49F1"/>
    <w:rsid w:val="003E556F"/>
    <w:rsid w:val="00406138"/>
    <w:rsid w:val="0043141D"/>
    <w:rsid w:val="004340E4"/>
    <w:rsid w:val="004428CE"/>
    <w:rsid w:val="00443395"/>
    <w:rsid w:val="00444C46"/>
    <w:rsid w:val="00446AA6"/>
    <w:rsid w:val="0046330F"/>
    <w:rsid w:val="00463F29"/>
    <w:rsid w:val="004769E6"/>
    <w:rsid w:val="00481958"/>
    <w:rsid w:val="0048639A"/>
    <w:rsid w:val="0048785C"/>
    <w:rsid w:val="00491099"/>
    <w:rsid w:val="00491385"/>
    <w:rsid w:val="00491FC5"/>
    <w:rsid w:val="004A294D"/>
    <w:rsid w:val="004C29A9"/>
    <w:rsid w:val="004E139C"/>
    <w:rsid w:val="004F731F"/>
    <w:rsid w:val="0051032E"/>
    <w:rsid w:val="00513374"/>
    <w:rsid w:val="0052270B"/>
    <w:rsid w:val="0052662C"/>
    <w:rsid w:val="00526A35"/>
    <w:rsid w:val="005546FB"/>
    <w:rsid w:val="00582BD6"/>
    <w:rsid w:val="005844F6"/>
    <w:rsid w:val="00586F57"/>
    <w:rsid w:val="00587EA8"/>
    <w:rsid w:val="005A656D"/>
    <w:rsid w:val="005A7892"/>
    <w:rsid w:val="005B7F58"/>
    <w:rsid w:val="005C0ED0"/>
    <w:rsid w:val="005C2BB8"/>
    <w:rsid w:val="005D53CD"/>
    <w:rsid w:val="005F4202"/>
    <w:rsid w:val="006026C7"/>
    <w:rsid w:val="00610812"/>
    <w:rsid w:val="0061336E"/>
    <w:rsid w:val="00623656"/>
    <w:rsid w:val="006244AD"/>
    <w:rsid w:val="00626E8B"/>
    <w:rsid w:val="00643B13"/>
    <w:rsid w:val="0065083A"/>
    <w:rsid w:val="006537FA"/>
    <w:rsid w:val="00667F42"/>
    <w:rsid w:val="00673A8A"/>
    <w:rsid w:val="00675540"/>
    <w:rsid w:val="006931BE"/>
    <w:rsid w:val="006C333F"/>
    <w:rsid w:val="006D1475"/>
    <w:rsid w:val="006D4598"/>
    <w:rsid w:val="006F40DB"/>
    <w:rsid w:val="00715C40"/>
    <w:rsid w:val="0073098D"/>
    <w:rsid w:val="00735920"/>
    <w:rsid w:val="007366B8"/>
    <w:rsid w:val="00767376"/>
    <w:rsid w:val="0078453D"/>
    <w:rsid w:val="0079047D"/>
    <w:rsid w:val="007A5C5A"/>
    <w:rsid w:val="007E30F4"/>
    <w:rsid w:val="007E6375"/>
    <w:rsid w:val="007F00E2"/>
    <w:rsid w:val="007F2FFA"/>
    <w:rsid w:val="008028A8"/>
    <w:rsid w:val="008126F4"/>
    <w:rsid w:val="0081568F"/>
    <w:rsid w:val="00816570"/>
    <w:rsid w:val="00826180"/>
    <w:rsid w:val="00826A84"/>
    <w:rsid w:val="00855E3B"/>
    <w:rsid w:val="00872A08"/>
    <w:rsid w:val="00880E52"/>
    <w:rsid w:val="00885163"/>
    <w:rsid w:val="008A0965"/>
    <w:rsid w:val="008B5E5D"/>
    <w:rsid w:val="008F6CA8"/>
    <w:rsid w:val="00936154"/>
    <w:rsid w:val="00937286"/>
    <w:rsid w:val="00961CC7"/>
    <w:rsid w:val="00966A5C"/>
    <w:rsid w:val="009719E8"/>
    <w:rsid w:val="0098124D"/>
    <w:rsid w:val="00984AC7"/>
    <w:rsid w:val="0098731D"/>
    <w:rsid w:val="009903A2"/>
    <w:rsid w:val="009A1DF3"/>
    <w:rsid w:val="009B6AAE"/>
    <w:rsid w:val="009C090F"/>
    <w:rsid w:val="009C2933"/>
    <w:rsid w:val="009C6C01"/>
    <w:rsid w:val="009E4215"/>
    <w:rsid w:val="009E5004"/>
    <w:rsid w:val="009F68E4"/>
    <w:rsid w:val="00A059FE"/>
    <w:rsid w:val="00A20993"/>
    <w:rsid w:val="00A210F7"/>
    <w:rsid w:val="00A242A4"/>
    <w:rsid w:val="00A674C2"/>
    <w:rsid w:val="00A72A05"/>
    <w:rsid w:val="00A954CC"/>
    <w:rsid w:val="00AA0873"/>
    <w:rsid w:val="00AA6989"/>
    <w:rsid w:val="00AC0E41"/>
    <w:rsid w:val="00AC467A"/>
    <w:rsid w:val="00AD1047"/>
    <w:rsid w:val="00B045E4"/>
    <w:rsid w:val="00B2358C"/>
    <w:rsid w:val="00B265F9"/>
    <w:rsid w:val="00B36C7B"/>
    <w:rsid w:val="00B52827"/>
    <w:rsid w:val="00B52C94"/>
    <w:rsid w:val="00B57AEE"/>
    <w:rsid w:val="00B6309C"/>
    <w:rsid w:val="00B6521F"/>
    <w:rsid w:val="00B67F44"/>
    <w:rsid w:val="00B91C32"/>
    <w:rsid w:val="00BB0C18"/>
    <w:rsid w:val="00BB4973"/>
    <w:rsid w:val="00BB4AA1"/>
    <w:rsid w:val="00BD4A0B"/>
    <w:rsid w:val="00BF4519"/>
    <w:rsid w:val="00C05594"/>
    <w:rsid w:val="00C07656"/>
    <w:rsid w:val="00C11A25"/>
    <w:rsid w:val="00C16266"/>
    <w:rsid w:val="00C17E31"/>
    <w:rsid w:val="00C215A8"/>
    <w:rsid w:val="00C50463"/>
    <w:rsid w:val="00C507EB"/>
    <w:rsid w:val="00C82C85"/>
    <w:rsid w:val="00C85EB2"/>
    <w:rsid w:val="00CB17B7"/>
    <w:rsid w:val="00CF05D2"/>
    <w:rsid w:val="00CF61B7"/>
    <w:rsid w:val="00D11043"/>
    <w:rsid w:val="00D217C7"/>
    <w:rsid w:val="00D21EFB"/>
    <w:rsid w:val="00D22B0C"/>
    <w:rsid w:val="00D33DB0"/>
    <w:rsid w:val="00D40F91"/>
    <w:rsid w:val="00D53FFB"/>
    <w:rsid w:val="00D6350A"/>
    <w:rsid w:val="00D75F60"/>
    <w:rsid w:val="00DD1031"/>
    <w:rsid w:val="00DD16F0"/>
    <w:rsid w:val="00DE00A2"/>
    <w:rsid w:val="00DE071B"/>
    <w:rsid w:val="00DE39E2"/>
    <w:rsid w:val="00DE676C"/>
    <w:rsid w:val="00E1014D"/>
    <w:rsid w:val="00E10DCA"/>
    <w:rsid w:val="00E12F95"/>
    <w:rsid w:val="00E224B3"/>
    <w:rsid w:val="00E4243A"/>
    <w:rsid w:val="00E51853"/>
    <w:rsid w:val="00E64F4B"/>
    <w:rsid w:val="00E673C5"/>
    <w:rsid w:val="00E71781"/>
    <w:rsid w:val="00E71A16"/>
    <w:rsid w:val="00E83B54"/>
    <w:rsid w:val="00E96007"/>
    <w:rsid w:val="00EB7E2A"/>
    <w:rsid w:val="00EC0B67"/>
    <w:rsid w:val="00EC2A85"/>
    <w:rsid w:val="00EC4E68"/>
    <w:rsid w:val="00EC78B7"/>
    <w:rsid w:val="00ED25E0"/>
    <w:rsid w:val="00ED5FDA"/>
    <w:rsid w:val="00EF2F7F"/>
    <w:rsid w:val="00EF69C0"/>
    <w:rsid w:val="00F028D3"/>
    <w:rsid w:val="00F1537E"/>
    <w:rsid w:val="00F16F30"/>
    <w:rsid w:val="00F25FF4"/>
    <w:rsid w:val="00F27272"/>
    <w:rsid w:val="00F5025C"/>
    <w:rsid w:val="00F56777"/>
    <w:rsid w:val="00F70C8A"/>
    <w:rsid w:val="00F7314D"/>
    <w:rsid w:val="00F75B08"/>
    <w:rsid w:val="00F84DA4"/>
    <w:rsid w:val="00F90B23"/>
    <w:rsid w:val="00FA17BF"/>
    <w:rsid w:val="00FA48C7"/>
    <w:rsid w:val="00FB3871"/>
    <w:rsid w:val="00FB39C8"/>
    <w:rsid w:val="00FC2E37"/>
    <w:rsid w:val="00FE0A29"/>
    <w:rsid w:val="00FE14E6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F9CDD"/>
  <w15:chartTrackingRefBased/>
  <w15:docId w15:val="{73A82F6B-FD69-47C6-9DE4-6D093848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3D92"/>
    <w:rPr>
      <w:kern w:val="2"/>
      <w:sz w:val="21"/>
      <w:szCs w:val="24"/>
    </w:rPr>
  </w:style>
  <w:style w:type="paragraph" w:styleId="a5">
    <w:name w:val="footer"/>
    <w:basedOn w:val="a"/>
    <w:link w:val="a6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3D92"/>
    <w:rPr>
      <w:kern w:val="2"/>
      <w:sz w:val="21"/>
      <w:szCs w:val="24"/>
    </w:rPr>
  </w:style>
  <w:style w:type="table" w:styleId="a7">
    <w:name w:val="Table Grid"/>
    <w:basedOn w:val="a1"/>
    <w:rsid w:val="007A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265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65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9859-03E8-45C9-B14E-DFCE170D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他、連絡事項</vt:lpstr>
      <vt:lpstr>その他、連絡事項</vt:lpstr>
    </vt:vector>
  </TitlesOfParts>
  <Company>富山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他、連絡事項</dc:title>
  <dc:subject/>
  <dc:creator>審査認定係</dc:creator>
  <cp:keywords/>
  <cp:lastModifiedBy>高井　智美</cp:lastModifiedBy>
  <cp:revision>5</cp:revision>
  <cp:lastPrinted>2025-04-16T06:12:00Z</cp:lastPrinted>
  <dcterms:created xsi:type="dcterms:W3CDTF">2025-04-17T02:20:00Z</dcterms:created>
  <dcterms:modified xsi:type="dcterms:W3CDTF">2026-04-17T04:44:00Z</dcterms:modified>
</cp:coreProperties>
</file>